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2BD" w:rsidRPr="00B746D4" w:rsidRDefault="00181EDF" w:rsidP="007F52BD">
      <w:pPr>
        <w:rPr>
          <w:rFonts w:ascii="Arial" w:hAnsi="Arial" w:cs="Arial"/>
          <w:b/>
          <w:color w:val="FF0000"/>
          <w:lang w:val="en-US"/>
        </w:rPr>
      </w:pPr>
      <w:r>
        <w:rPr>
          <w:rFonts w:ascii="Arial" w:hAnsi="Arial" w:cs="Arial"/>
          <w:b/>
          <w:color w:val="FF0000"/>
          <w:lang w:val="en-US"/>
        </w:rPr>
        <w:t>OPEN MAJORETTE CUP-ZAGREB/Sunda</w:t>
      </w:r>
      <w:r w:rsidRPr="00181EDF">
        <w:rPr>
          <w:rFonts w:ascii="Arial" w:hAnsi="Arial" w:cs="Arial"/>
          <w:b/>
          <w:color w:val="FF0000"/>
          <w:lang w:val="en-US"/>
        </w:rPr>
        <w:t>y</w:t>
      </w:r>
      <w:r>
        <w:rPr>
          <w:rFonts w:ascii="Arial" w:hAnsi="Arial" w:cs="Arial"/>
          <w:b/>
          <w:color w:val="FF0000"/>
          <w:lang w:val="en-US"/>
        </w:rPr>
        <w:t>, 23.04.2017.</w:t>
      </w:r>
    </w:p>
    <w:p w:rsidR="007F52BD" w:rsidRPr="00744C6A" w:rsidRDefault="00521346" w:rsidP="007F52BD">
      <w:pPr>
        <w:pStyle w:val="Heading6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</w:t>
      </w:r>
      <w:r w:rsidR="00E94255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–</w:t>
      </w:r>
      <w:r w:rsidR="00E94255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BASIC REGISTRATION FORM</w:t>
      </w:r>
      <w:r w:rsidR="002D48D8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5C336A" w:rsidRPr="00995311" w:rsidRDefault="00FF5A67" w:rsidP="007F52BD">
      <w:pPr>
        <w:pStyle w:val="Heading1"/>
        <w:rPr>
          <w:rFonts w:ascii="Arial" w:hAnsi="Arial" w:cs="Arial"/>
          <w:b/>
          <w:color w:val="FF0000"/>
          <w:sz w:val="28"/>
          <w:szCs w:val="28"/>
          <w:lang w:val="en-US"/>
        </w:rPr>
      </w:pPr>
      <w:proofErr w:type="gramStart"/>
      <w:r w:rsidRPr="00995311">
        <w:rPr>
          <w:rFonts w:ascii="Arial" w:hAnsi="Arial" w:cs="Arial"/>
          <w:b/>
          <w:color w:val="FF0000"/>
          <w:sz w:val="28"/>
          <w:szCs w:val="28"/>
          <w:lang w:val="en-US"/>
        </w:rPr>
        <w:t>Deadline</w:t>
      </w:r>
      <w:r w:rsidR="007F52BD" w:rsidRPr="00995311">
        <w:rPr>
          <w:rFonts w:ascii="Arial" w:hAnsi="Arial" w:cs="Arial"/>
          <w:b/>
          <w:color w:val="FF0000"/>
          <w:sz w:val="28"/>
          <w:szCs w:val="28"/>
          <w:lang w:val="en-US"/>
        </w:rPr>
        <w:t xml:space="preserve"> </w:t>
      </w:r>
      <w:r w:rsidR="00181EDF">
        <w:rPr>
          <w:rFonts w:ascii="Arial" w:hAnsi="Arial" w:cs="Arial"/>
          <w:b/>
          <w:color w:val="FF0000"/>
          <w:sz w:val="28"/>
          <w:szCs w:val="28"/>
          <w:lang w:val="en-US"/>
        </w:rPr>
        <w:t>20</w:t>
      </w:r>
      <w:r w:rsidR="007F52BD" w:rsidRPr="00995311">
        <w:rPr>
          <w:rFonts w:ascii="Arial" w:hAnsi="Arial" w:cs="Arial"/>
          <w:b/>
          <w:color w:val="FF0000"/>
          <w:sz w:val="28"/>
          <w:szCs w:val="28"/>
          <w:lang w:val="en-US"/>
        </w:rPr>
        <w:t>.</w:t>
      </w:r>
      <w:proofErr w:type="gramEnd"/>
      <w:r w:rsidR="00124FA1" w:rsidRPr="00995311">
        <w:rPr>
          <w:rFonts w:ascii="Arial" w:hAnsi="Arial" w:cs="Arial"/>
          <w:b/>
          <w:color w:val="FF0000"/>
          <w:sz w:val="28"/>
          <w:szCs w:val="28"/>
          <w:lang w:val="en-US"/>
        </w:rPr>
        <w:t xml:space="preserve"> </w:t>
      </w:r>
      <w:r w:rsidR="00181EDF">
        <w:rPr>
          <w:rFonts w:ascii="Arial" w:hAnsi="Arial" w:cs="Arial"/>
          <w:b/>
          <w:color w:val="FF0000"/>
          <w:sz w:val="28"/>
          <w:szCs w:val="28"/>
          <w:lang w:val="en-US"/>
        </w:rPr>
        <w:t>03</w:t>
      </w:r>
      <w:r w:rsidR="007F52BD" w:rsidRPr="00995311">
        <w:rPr>
          <w:rFonts w:ascii="Arial" w:hAnsi="Arial" w:cs="Arial"/>
          <w:b/>
          <w:color w:val="FF0000"/>
          <w:sz w:val="28"/>
          <w:szCs w:val="28"/>
          <w:lang w:val="en-US"/>
        </w:rPr>
        <w:t>.</w:t>
      </w:r>
      <w:r w:rsidR="00124FA1" w:rsidRPr="00995311">
        <w:rPr>
          <w:rFonts w:ascii="Arial" w:hAnsi="Arial" w:cs="Arial"/>
          <w:b/>
          <w:color w:val="FF0000"/>
          <w:sz w:val="28"/>
          <w:szCs w:val="28"/>
          <w:lang w:val="en-US"/>
        </w:rPr>
        <w:t xml:space="preserve"> </w:t>
      </w:r>
      <w:r w:rsidR="007F52BD" w:rsidRPr="00995311">
        <w:rPr>
          <w:rFonts w:ascii="Arial" w:hAnsi="Arial" w:cs="Arial"/>
          <w:b/>
          <w:color w:val="FF0000"/>
          <w:sz w:val="28"/>
          <w:szCs w:val="28"/>
          <w:lang w:val="en-US"/>
        </w:rPr>
        <w:t>20</w:t>
      </w:r>
      <w:r w:rsidR="00181EDF">
        <w:rPr>
          <w:rFonts w:ascii="Arial" w:hAnsi="Arial" w:cs="Arial"/>
          <w:b/>
          <w:color w:val="FF0000"/>
          <w:sz w:val="28"/>
          <w:szCs w:val="28"/>
          <w:lang w:val="en-US"/>
        </w:rPr>
        <w:t>17</w:t>
      </w:r>
      <w:r w:rsidR="00B746D4" w:rsidRPr="00995311">
        <w:rPr>
          <w:rFonts w:ascii="Arial" w:hAnsi="Arial" w:cs="Arial"/>
          <w:b/>
          <w:color w:val="FF0000"/>
          <w:sz w:val="28"/>
          <w:szCs w:val="28"/>
          <w:lang w:val="en-US"/>
        </w:rPr>
        <w:t>.</w:t>
      </w:r>
      <w:r w:rsidR="005C336A" w:rsidRPr="00995311">
        <w:rPr>
          <w:rFonts w:ascii="Arial" w:hAnsi="Arial" w:cs="Arial"/>
          <w:b/>
          <w:color w:val="FF0000"/>
          <w:sz w:val="28"/>
          <w:szCs w:val="28"/>
          <w:lang w:val="en-US"/>
        </w:rPr>
        <w:t xml:space="preserve"> </w:t>
      </w:r>
    </w:p>
    <w:p w:rsidR="00B746D4" w:rsidRDefault="00FF5A67" w:rsidP="00995311">
      <w:pPr>
        <w:pStyle w:val="Heading1"/>
        <w:rPr>
          <w:rFonts w:ascii="Arial" w:hAnsi="Arial" w:cs="Arial"/>
          <w:b/>
          <w:bCs/>
          <w:color w:val="000000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F</w:t>
      </w:r>
      <w:r w:rsidR="00B23855" w:rsidRPr="00B23855">
        <w:rPr>
          <w:rFonts w:ascii="Arial" w:hAnsi="Arial" w:cs="Arial"/>
          <w:szCs w:val="24"/>
          <w:lang w:val="en-US"/>
        </w:rPr>
        <w:t>orm</w:t>
      </w:r>
      <w:r>
        <w:rPr>
          <w:rFonts w:ascii="Arial" w:hAnsi="Arial" w:cs="Arial"/>
          <w:szCs w:val="24"/>
          <w:lang w:val="en-US"/>
        </w:rPr>
        <w:t xml:space="preserve"> send</w:t>
      </w:r>
      <w:r w:rsidR="00B23855" w:rsidRPr="00B23855"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szCs w:val="24"/>
          <w:lang w:val="en-US"/>
        </w:rPr>
        <w:t>by</w:t>
      </w:r>
      <w:r w:rsidR="007F52BD" w:rsidRPr="00B23855">
        <w:rPr>
          <w:rFonts w:ascii="Arial" w:hAnsi="Arial" w:cs="Arial"/>
          <w:szCs w:val="24"/>
          <w:lang w:val="en-US"/>
        </w:rPr>
        <w:t xml:space="preserve"> </w:t>
      </w:r>
      <w:r w:rsidR="00BA7B0C" w:rsidRPr="00B23855">
        <w:rPr>
          <w:rFonts w:ascii="Arial" w:hAnsi="Arial" w:cs="Arial"/>
          <w:szCs w:val="24"/>
          <w:lang w:val="en-US"/>
        </w:rPr>
        <w:t>e-</w:t>
      </w:r>
      <w:proofErr w:type="gramStart"/>
      <w:r w:rsidR="007F52BD" w:rsidRPr="00B23855">
        <w:rPr>
          <w:rFonts w:ascii="Arial" w:hAnsi="Arial" w:cs="Arial"/>
          <w:szCs w:val="24"/>
          <w:lang w:val="en-US"/>
        </w:rPr>
        <w:t xml:space="preserve">mail </w:t>
      </w:r>
      <w:r w:rsidR="007F52BD" w:rsidRPr="00B23855">
        <w:rPr>
          <w:rFonts w:ascii="Arial" w:hAnsi="Arial" w:cs="Arial"/>
          <w:b/>
          <w:bCs/>
          <w:color w:val="000000"/>
          <w:szCs w:val="24"/>
          <w:lang w:val="en-US"/>
        </w:rPr>
        <w:t>:</w:t>
      </w:r>
      <w:proofErr w:type="gramEnd"/>
      <w:r w:rsidR="006471CD">
        <w:rPr>
          <w:rFonts w:ascii="Arial" w:hAnsi="Arial" w:cs="Arial"/>
          <w:b/>
          <w:bCs/>
          <w:color w:val="000000"/>
          <w:szCs w:val="24"/>
          <w:lang w:val="en-US"/>
        </w:rPr>
        <w:t xml:space="preserve"> </w:t>
      </w:r>
      <w:hyperlink r:id="rId6" w:history="1">
        <w:r w:rsidR="006471CD" w:rsidRPr="00503230">
          <w:rPr>
            <w:rStyle w:val="Hyperlink"/>
            <w:rFonts w:ascii="Arial" w:hAnsi="Arial" w:cs="Arial"/>
            <w:b/>
            <w:bCs/>
            <w:szCs w:val="24"/>
            <w:lang w:val="en-US"/>
          </w:rPr>
          <w:t>majorettes.cro@gmail.com</w:t>
        </w:r>
      </w:hyperlink>
    </w:p>
    <w:p w:rsidR="006471CD" w:rsidRPr="006471CD" w:rsidRDefault="006471CD" w:rsidP="006471CD">
      <w:pPr>
        <w:rPr>
          <w:lang w:val="en-US"/>
        </w:rPr>
      </w:pPr>
    </w:p>
    <w:p w:rsidR="00995311" w:rsidRPr="00995311" w:rsidRDefault="00995311" w:rsidP="00995311"/>
    <w:p w:rsidR="00C573D1" w:rsidRDefault="00CA3E16" w:rsidP="00B7767D">
      <w:pPr>
        <w:rPr>
          <w:rFonts w:ascii="Garamond" w:hAnsi="Garamond"/>
          <w:sz w:val="24"/>
          <w:lang w:val="en-US"/>
        </w:rPr>
      </w:pPr>
      <w:r w:rsidRPr="00CA3E16">
        <w:rPr>
          <w:rFonts w:ascii="Arial" w:hAnsi="Arial" w:cs="Arial"/>
          <w:sz w:val="16"/>
          <w:szCs w:val="16"/>
          <w:lang w:val="en-US"/>
        </w:rPr>
        <w:t>Country</w:t>
      </w:r>
      <w:r>
        <w:rPr>
          <w:rFonts w:ascii="Arial" w:hAnsi="Arial" w:cs="Arial"/>
          <w:sz w:val="16"/>
          <w:szCs w:val="16"/>
          <w:lang w:val="en-US"/>
        </w:rPr>
        <w:t xml:space="preserve">                                            </w:t>
      </w:r>
      <w:r w:rsidRPr="00CA3E16">
        <w:rPr>
          <w:rFonts w:ascii="Arial" w:hAnsi="Arial" w:cs="Arial"/>
          <w:sz w:val="16"/>
          <w:szCs w:val="16"/>
          <w:lang w:val="en-US"/>
        </w:rPr>
        <w:t>Town</w:t>
      </w:r>
      <w:r>
        <w:rPr>
          <w:rFonts w:ascii="Arial" w:hAnsi="Arial" w:cs="Arial"/>
          <w:sz w:val="16"/>
          <w:szCs w:val="16"/>
          <w:lang w:val="en-US"/>
        </w:rPr>
        <w:t xml:space="preserve">                                                       </w:t>
      </w:r>
      <w:r w:rsidRPr="00CA3E16">
        <w:rPr>
          <w:rFonts w:ascii="Arial" w:hAnsi="Arial" w:cs="Arial"/>
          <w:sz w:val="16"/>
          <w:szCs w:val="16"/>
          <w:lang w:val="en-US"/>
        </w:rPr>
        <w:t>Club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1293"/>
        <w:gridCol w:w="1400"/>
        <w:gridCol w:w="4111"/>
      </w:tblGrid>
      <w:tr w:rsidR="00CA3E16" w:rsidRPr="00CE48C5" w:rsidTr="00CB3930">
        <w:trPr>
          <w:trHeight w:val="392"/>
        </w:trPr>
        <w:tc>
          <w:tcPr>
            <w:tcW w:w="2802" w:type="dxa"/>
            <w:tcBorders>
              <w:right w:val="single" w:sz="2" w:space="0" w:color="auto"/>
            </w:tcBorders>
            <w:vAlign w:val="center"/>
          </w:tcPr>
          <w:p w:rsidR="00CA3E16" w:rsidRPr="00CE48C5" w:rsidRDefault="00CA3E16" w:rsidP="00B7767D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3E16" w:rsidRPr="005A2D9B" w:rsidRDefault="00CA3E16" w:rsidP="00CA3E16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A3E16" w:rsidRPr="00CE48C5" w:rsidRDefault="00CA3E16" w:rsidP="004754D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9B67CC" w:rsidRPr="00E94255" w:rsidTr="00A63122">
        <w:trPr>
          <w:trHeight w:val="253"/>
        </w:trPr>
        <w:tc>
          <w:tcPr>
            <w:tcW w:w="2802" w:type="dxa"/>
            <w:tcBorders>
              <w:top w:val="dashed" w:sz="4" w:space="0" w:color="auto"/>
              <w:left w:val="dashed" w:sz="4" w:space="0" w:color="auto"/>
              <w:right w:val="nil"/>
            </w:tcBorders>
            <w:vAlign w:val="center"/>
          </w:tcPr>
          <w:p w:rsidR="009B67CC" w:rsidRPr="00E94255" w:rsidRDefault="00FF5A67" w:rsidP="00FF5A67">
            <w:pPr>
              <w:pStyle w:val="Heading1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Con</w:t>
            </w:r>
            <w:r w:rsidR="008823E5">
              <w:rPr>
                <w:rFonts w:ascii="Arial" w:hAnsi="Arial" w:cs="Arial"/>
                <w:b/>
                <w:sz w:val="20"/>
                <w:lang w:val="en-US"/>
              </w:rPr>
              <w:t>ta</w:t>
            </w:r>
            <w:r>
              <w:rPr>
                <w:rFonts w:ascii="Arial" w:hAnsi="Arial" w:cs="Arial"/>
                <w:b/>
                <w:sz w:val="20"/>
                <w:lang w:val="en-US"/>
              </w:rPr>
              <w:t>c</w:t>
            </w:r>
            <w:r w:rsidR="008823E5">
              <w:rPr>
                <w:rFonts w:ascii="Arial" w:hAnsi="Arial" w:cs="Arial"/>
                <w:b/>
                <w:sz w:val="20"/>
                <w:lang w:val="en-US"/>
              </w:rPr>
              <w:t xml:space="preserve">t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person name</w:t>
            </w:r>
          </w:p>
        </w:tc>
        <w:tc>
          <w:tcPr>
            <w:tcW w:w="2693" w:type="dxa"/>
            <w:gridSpan w:val="2"/>
            <w:tcBorders>
              <w:top w:val="dashed" w:sz="4" w:space="0" w:color="auto"/>
              <w:left w:val="nil"/>
              <w:right w:val="dashed" w:sz="4" w:space="0" w:color="auto"/>
            </w:tcBorders>
            <w:vAlign w:val="center"/>
          </w:tcPr>
          <w:p w:rsidR="009B67CC" w:rsidRPr="008823E5" w:rsidRDefault="008823E5" w:rsidP="008823E5">
            <w:pPr>
              <w:pStyle w:val="Heading1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8823E5">
              <w:rPr>
                <w:rFonts w:ascii="Arial" w:hAnsi="Arial" w:cs="Arial"/>
                <w:sz w:val="20"/>
                <w:lang w:val="en-US"/>
              </w:rPr>
              <w:t>Mobil</w:t>
            </w:r>
            <w:r w:rsidR="00FF5A67">
              <w:rPr>
                <w:rFonts w:ascii="Arial" w:hAnsi="Arial" w:cs="Arial"/>
                <w:sz w:val="20"/>
                <w:lang w:val="en-US"/>
              </w:rPr>
              <w:t xml:space="preserve"> phone</w:t>
            </w:r>
          </w:p>
        </w:tc>
        <w:tc>
          <w:tcPr>
            <w:tcW w:w="4111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9B67CC" w:rsidRPr="00E94255" w:rsidRDefault="009B67CC" w:rsidP="00E94255">
            <w:pPr>
              <w:pStyle w:val="Heading1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E94255">
              <w:rPr>
                <w:rFonts w:ascii="Arial" w:hAnsi="Arial" w:cs="Arial"/>
                <w:sz w:val="20"/>
                <w:lang w:val="en-US"/>
              </w:rPr>
              <w:t>E-mail</w:t>
            </w:r>
          </w:p>
        </w:tc>
      </w:tr>
      <w:tr w:rsidR="009B67CC" w:rsidRPr="004E6029" w:rsidTr="00A63122">
        <w:trPr>
          <w:trHeight w:val="345"/>
        </w:trPr>
        <w:tc>
          <w:tcPr>
            <w:tcW w:w="2802" w:type="dxa"/>
            <w:vAlign w:val="center"/>
          </w:tcPr>
          <w:p w:rsidR="009B67CC" w:rsidRPr="00CB3930" w:rsidRDefault="009B67CC" w:rsidP="00364D90">
            <w:pPr>
              <w:pStyle w:val="Heading1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9B67CC" w:rsidRPr="00031391" w:rsidRDefault="009B67CC" w:rsidP="00364D90">
            <w:pPr>
              <w:pStyle w:val="Heading1"/>
              <w:rPr>
                <w:rFonts w:ascii="Arial" w:hAnsi="Arial" w:cs="Arial"/>
                <w:b/>
                <w:szCs w:val="24"/>
                <w:lang w:val="en-US"/>
              </w:rPr>
            </w:pPr>
            <w:r w:rsidRPr="00031391">
              <w:rPr>
                <w:rFonts w:ascii="Arial" w:hAnsi="Arial" w:cs="Arial"/>
                <w:b/>
                <w:szCs w:val="24"/>
                <w:lang w:val="en-US"/>
              </w:rPr>
              <w:t xml:space="preserve"> </w:t>
            </w:r>
          </w:p>
        </w:tc>
        <w:tc>
          <w:tcPr>
            <w:tcW w:w="4111" w:type="dxa"/>
          </w:tcPr>
          <w:p w:rsidR="009B67CC" w:rsidRPr="00CB3930" w:rsidRDefault="009B67CC" w:rsidP="00364D90">
            <w:pPr>
              <w:pStyle w:val="Heading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124FA1" w:rsidRPr="004E6029" w:rsidTr="00124FA1">
        <w:trPr>
          <w:trHeight w:val="345"/>
        </w:trPr>
        <w:tc>
          <w:tcPr>
            <w:tcW w:w="4095" w:type="dxa"/>
            <w:gridSpan w:val="2"/>
            <w:vAlign w:val="center"/>
          </w:tcPr>
          <w:p w:rsidR="00124FA1" w:rsidRDefault="00124FA1" w:rsidP="00A63122">
            <w:pPr>
              <w:pStyle w:val="Heading1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en-US"/>
              </w:rPr>
              <w:t>Po</w:t>
            </w:r>
            <w:r w:rsidR="00075A65">
              <w:rPr>
                <w:rFonts w:ascii="Arial" w:hAnsi="Arial" w:cs="Arial"/>
                <w:sz w:val="16"/>
                <w:szCs w:val="16"/>
                <w:lang w:val="en-US"/>
              </w:rPr>
              <w:t>st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a</w:t>
            </w:r>
            <w:r w:rsidRPr="00A63122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 w:rsidR="00075A65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 w:rsidRPr="00A63122">
              <w:rPr>
                <w:rFonts w:ascii="Arial" w:hAnsi="Arial" w:cs="Arial"/>
                <w:sz w:val="16"/>
                <w:szCs w:val="16"/>
                <w:lang w:val="en-US"/>
              </w:rPr>
              <w:t>res</w:t>
            </w:r>
            <w:r w:rsidR="00075A65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proofErr w:type="gramEnd"/>
          </w:p>
          <w:p w:rsidR="00124FA1" w:rsidRPr="00A63122" w:rsidRDefault="00124FA1" w:rsidP="00A63122">
            <w:pPr>
              <w:rPr>
                <w:sz w:val="22"/>
                <w:szCs w:val="22"/>
                <w:lang w:val="en-US"/>
              </w:rPr>
            </w:pPr>
          </w:p>
          <w:p w:rsidR="00124FA1" w:rsidRPr="00A63122" w:rsidRDefault="00124FA1" w:rsidP="00A6312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511" w:type="dxa"/>
            <w:gridSpan w:val="2"/>
            <w:vAlign w:val="center"/>
          </w:tcPr>
          <w:p w:rsidR="00124FA1" w:rsidRPr="00124FA1" w:rsidRDefault="00075A6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ata for invoice:</w:t>
            </w:r>
          </w:p>
          <w:p w:rsidR="00124FA1" w:rsidRDefault="00124FA1">
            <w:pPr>
              <w:rPr>
                <w:sz w:val="22"/>
                <w:szCs w:val="22"/>
                <w:lang w:val="en-US"/>
              </w:rPr>
            </w:pPr>
          </w:p>
          <w:p w:rsidR="00124FA1" w:rsidRPr="00A63122" w:rsidRDefault="00124FA1" w:rsidP="00124FA1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AC52BF" w:rsidRDefault="009B67CC" w:rsidP="00B7767D">
      <w:pPr>
        <w:rPr>
          <w:sz w:val="16"/>
          <w:szCs w:val="16"/>
          <w:lang w:val="en-US"/>
        </w:rPr>
      </w:pPr>
      <w:r>
        <w:rPr>
          <w:rFonts w:ascii="Arial" w:hAnsi="Arial" w:cs="Arial"/>
          <w:b/>
          <w:lang w:val="en-US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4"/>
        <w:gridCol w:w="554"/>
        <w:gridCol w:w="6778"/>
        <w:gridCol w:w="1560"/>
      </w:tblGrid>
      <w:tr w:rsidR="00521346" w:rsidRPr="00521346" w:rsidTr="000B676D">
        <w:tc>
          <w:tcPr>
            <w:tcW w:w="9606" w:type="dxa"/>
            <w:gridSpan w:val="4"/>
            <w:vAlign w:val="center"/>
          </w:tcPr>
          <w:p w:rsidR="00521346" w:rsidRPr="00521346" w:rsidRDefault="002B02EB" w:rsidP="0052134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GROUP</w:t>
            </w:r>
            <w:r w:rsidR="00521346" w:rsidRPr="00521346">
              <w:rPr>
                <w:rFonts w:ascii="Arial" w:hAnsi="Arial" w:cs="Arial"/>
                <w:b/>
                <w:sz w:val="24"/>
                <w:szCs w:val="24"/>
                <w:lang w:val="en-US"/>
              </w:rPr>
              <w:t>S</w:t>
            </w:r>
            <w:r w:rsidR="0052134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C668A7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="00750FA0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5,00</w:t>
            </w:r>
            <w:r w:rsidR="00BB1A32" w:rsidRPr="00C668A7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 xml:space="preserve"> EUR- one competitor for every category</w:t>
            </w:r>
            <w:r w:rsidR="006471CD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 xml:space="preserve">/40,00 KN </w:t>
            </w:r>
            <w:proofErr w:type="spellStart"/>
            <w:r w:rsidR="006471CD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za</w:t>
            </w:r>
            <w:proofErr w:type="spellEnd"/>
            <w:r w:rsidR="006471CD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471CD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članove</w:t>
            </w:r>
            <w:proofErr w:type="spellEnd"/>
            <w:r w:rsidR="006471CD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 xml:space="preserve"> SMPTH-a</w:t>
            </w:r>
          </w:p>
        </w:tc>
      </w:tr>
      <w:tr w:rsidR="00BB1A32" w:rsidRPr="00521346" w:rsidTr="00BB1A32">
        <w:tc>
          <w:tcPr>
            <w:tcW w:w="714" w:type="dxa"/>
            <w:vAlign w:val="center"/>
          </w:tcPr>
          <w:p w:rsidR="00BB1A32" w:rsidRPr="00521346" w:rsidRDefault="00BB1A32" w:rsidP="0052134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21346">
              <w:rPr>
                <w:rFonts w:ascii="Arial" w:hAnsi="Arial" w:cs="Arial"/>
                <w:sz w:val="16"/>
                <w:szCs w:val="16"/>
                <w:lang w:val="en-US"/>
              </w:rPr>
              <w:t>BAT</w:t>
            </w:r>
          </w:p>
          <w:p w:rsidR="00BB1A32" w:rsidRPr="00521346" w:rsidRDefault="00BB1A32" w:rsidP="0052134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21346">
              <w:rPr>
                <w:rFonts w:ascii="Arial" w:hAnsi="Arial" w:cs="Arial"/>
                <w:sz w:val="16"/>
                <w:szCs w:val="16"/>
                <w:lang w:val="en-US"/>
              </w:rPr>
              <w:t>POM</w:t>
            </w:r>
          </w:p>
          <w:p w:rsidR="00BB1A32" w:rsidRDefault="00BB1A32" w:rsidP="0052134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21346">
              <w:rPr>
                <w:rFonts w:ascii="Arial" w:hAnsi="Arial" w:cs="Arial"/>
                <w:sz w:val="16"/>
                <w:szCs w:val="16"/>
                <w:lang w:val="en-US"/>
              </w:rPr>
              <w:t>SHOW</w:t>
            </w:r>
          </w:p>
          <w:p w:rsidR="00750FA0" w:rsidRDefault="00750FA0" w:rsidP="0052134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IX</w:t>
            </w:r>
          </w:p>
          <w:p w:rsidR="00750FA0" w:rsidRDefault="00750FA0" w:rsidP="0052134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.FLAG</w:t>
            </w:r>
          </w:p>
          <w:p w:rsidR="00750FA0" w:rsidRPr="00521346" w:rsidRDefault="00750FA0" w:rsidP="0052134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LASSIC</w:t>
            </w:r>
          </w:p>
        </w:tc>
        <w:tc>
          <w:tcPr>
            <w:tcW w:w="554" w:type="dxa"/>
            <w:vAlign w:val="center"/>
          </w:tcPr>
          <w:p w:rsidR="00BB1A32" w:rsidRPr="00521346" w:rsidRDefault="00BB1A32" w:rsidP="0052134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21346">
              <w:rPr>
                <w:rFonts w:ascii="Arial" w:hAnsi="Arial" w:cs="Arial"/>
                <w:sz w:val="16"/>
                <w:szCs w:val="16"/>
                <w:lang w:val="en-US"/>
              </w:rPr>
              <w:t>CAD</w:t>
            </w:r>
          </w:p>
          <w:p w:rsidR="00BB1A32" w:rsidRPr="00521346" w:rsidRDefault="00BB1A32" w:rsidP="0052134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21346">
              <w:rPr>
                <w:rFonts w:ascii="Arial" w:hAnsi="Arial" w:cs="Arial"/>
                <w:sz w:val="16"/>
                <w:szCs w:val="16"/>
                <w:lang w:val="en-US"/>
              </w:rPr>
              <w:t>JUN</w:t>
            </w:r>
          </w:p>
          <w:p w:rsidR="00BB1A32" w:rsidRPr="00521346" w:rsidRDefault="00BB1A32" w:rsidP="0052134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21346">
              <w:rPr>
                <w:rFonts w:ascii="Arial" w:hAnsi="Arial" w:cs="Arial"/>
                <w:sz w:val="16"/>
                <w:szCs w:val="16"/>
                <w:lang w:val="en-US"/>
              </w:rPr>
              <w:t>SEN</w:t>
            </w:r>
          </w:p>
        </w:tc>
        <w:tc>
          <w:tcPr>
            <w:tcW w:w="6778" w:type="dxa"/>
            <w:vAlign w:val="center"/>
          </w:tcPr>
          <w:p w:rsidR="00BB1A32" w:rsidRPr="00521346" w:rsidRDefault="00BB1A32" w:rsidP="0052134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21346">
              <w:rPr>
                <w:rFonts w:ascii="Arial" w:hAnsi="Arial" w:cs="Arial"/>
                <w:sz w:val="16"/>
                <w:szCs w:val="16"/>
                <w:lang w:val="en-US"/>
              </w:rPr>
              <w:t>Teams name</w:t>
            </w:r>
          </w:p>
        </w:tc>
        <w:tc>
          <w:tcPr>
            <w:tcW w:w="1560" w:type="dxa"/>
            <w:vAlign w:val="center"/>
          </w:tcPr>
          <w:p w:rsidR="00BB1A32" w:rsidRDefault="00BB1A32" w:rsidP="0052134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21346">
              <w:rPr>
                <w:rFonts w:ascii="Arial" w:hAnsi="Arial" w:cs="Arial"/>
                <w:sz w:val="16"/>
                <w:szCs w:val="16"/>
                <w:lang w:val="en-US"/>
              </w:rPr>
              <w:t>Num</w:t>
            </w:r>
          </w:p>
          <w:p w:rsidR="00BB1A32" w:rsidRPr="00521346" w:rsidRDefault="00BB1A32" w:rsidP="0052134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521346">
              <w:rPr>
                <w:rFonts w:ascii="Arial" w:hAnsi="Arial" w:cs="Arial"/>
                <w:sz w:val="16"/>
                <w:szCs w:val="16"/>
                <w:lang w:val="en-US"/>
              </w:rPr>
              <w:t>ber</w:t>
            </w:r>
            <w:proofErr w:type="spellEnd"/>
          </w:p>
          <w:p w:rsidR="00BB1A32" w:rsidRPr="00521346" w:rsidRDefault="00BB1A32" w:rsidP="0052134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</w:t>
            </w:r>
            <w:r w:rsidRPr="00521346">
              <w:rPr>
                <w:rFonts w:ascii="Arial" w:hAnsi="Arial" w:cs="Arial"/>
                <w:sz w:val="16"/>
                <w:szCs w:val="16"/>
                <w:lang w:val="en-US"/>
              </w:rPr>
              <w:t>erson</w:t>
            </w:r>
          </w:p>
        </w:tc>
      </w:tr>
      <w:tr w:rsidR="00BB1A32" w:rsidRPr="008A26C1" w:rsidTr="00BB1A32">
        <w:tc>
          <w:tcPr>
            <w:tcW w:w="714" w:type="dxa"/>
            <w:vAlign w:val="center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54" w:type="dxa"/>
            <w:vAlign w:val="center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778" w:type="dxa"/>
            <w:vAlign w:val="center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:rsidR="00BB1A32" w:rsidRPr="0033250A" w:rsidRDefault="00BB1A32" w:rsidP="00800D5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           X</w:t>
            </w:r>
            <w:r w:rsidR="003C2F02">
              <w:rPr>
                <w:rFonts w:ascii="Calibri" w:hAnsi="Calibri" w:cs="Calibri"/>
                <w:lang w:val="en-US"/>
              </w:rPr>
              <w:t xml:space="preserve"> 5,00</w:t>
            </w:r>
            <w:r>
              <w:rPr>
                <w:rFonts w:ascii="Calibri" w:hAnsi="Calibri" w:cs="Calibri"/>
                <w:lang w:val="en-US"/>
              </w:rPr>
              <w:t>eur</w:t>
            </w:r>
          </w:p>
        </w:tc>
      </w:tr>
      <w:tr w:rsidR="00BB1A32" w:rsidRPr="008A26C1" w:rsidTr="00BB1A32">
        <w:tc>
          <w:tcPr>
            <w:tcW w:w="714" w:type="dxa"/>
            <w:vAlign w:val="center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54" w:type="dxa"/>
            <w:vAlign w:val="center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778" w:type="dxa"/>
            <w:vAlign w:val="center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1A32" w:rsidRPr="008A26C1" w:rsidTr="00BB1A32">
        <w:tc>
          <w:tcPr>
            <w:tcW w:w="714" w:type="dxa"/>
            <w:vAlign w:val="center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54" w:type="dxa"/>
            <w:vAlign w:val="center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778" w:type="dxa"/>
            <w:vAlign w:val="center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1A32" w:rsidRPr="008A26C1" w:rsidTr="00BB1A32">
        <w:tc>
          <w:tcPr>
            <w:tcW w:w="714" w:type="dxa"/>
            <w:vAlign w:val="center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54" w:type="dxa"/>
            <w:vAlign w:val="center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778" w:type="dxa"/>
            <w:vAlign w:val="center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1A32" w:rsidRPr="008A26C1" w:rsidTr="00BB1A32">
        <w:tc>
          <w:tcPr>
            <w:tcW w:w="714" w:type="dxa"/>
            <w:vAlign w:val="center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54" w:type="dxa"/>
            <w:vAlign w:val="center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778" w:type="dxa"/>
            <w:vAlign w:val="center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1A32" w:rsidRPr="008A26C1" w:rsidTr="00BB1A32">
        <w:tc>
          <w:tcPr>
            <w:tcW w:w="714" w:type="dxa"/>
            <w:vAlign w:val="center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54" w:type="dxa"/>
            <w:vAlign w:val="center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778" w:type="dxa"/>
            <w:vAlign w:val="center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1A32" w:rsidRPr="008A26C1" w:rsidTr="00BB1A32">
        <w:tc>
          <w:tcPr>
            <w:tcW w:w="714" w:type="dxa"/>
            <w:vAlign w:val="center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54" w:type="dxa"/>
            <w:vAlign w:val="center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778" w:type="dxa"/>
            <w:vAlign w:val="center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1A32" w:rsidRPr="008A26C1" w:rsidTr="00BB1A32">
        <w:tc>
          <w:tcPr>
            <w:tcW w:w="714" w:type="dxa"/>
            <w:vAlign w:val="center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54" w:type="dxa"/>
            <w:vAlign w:val="center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778" w:type="dxa"/>
            <w:vAlign w:val="center"/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1A32" w:rsidRPr="008A26C1" w:rsidTr="00BB1A32">
        <w:tc>
          <w:tcPr>
            <w:tcW w:w="8046" w:type="dxa"/>
            <w:gridSpan w:val="3"/>
            <w:tcBorders>
              <w:right w:val="single" w:sz="12" w:space="0" w:color="auto"/>
            </w:tcBorders>
            <w:vAlign w:val="center"/>
          </w:tcPr>
          <w:p w:rsidR="00BB1A32" w:rsidRPr="008A26C1" w:rsidRDefault="00BB1A32" w:rsidP="002B02EB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UM person and registration fee per group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1A32" w:rsidRPr="008A26C1" w:rsidRDefault="00BB1A32" w:rsidP="00800D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1C4EC0" w:rsidRDefault="001C4EC0" w:rsidP="00B7767D">
      <w:pPr>
        <w:rPr>
          <w:sz w:val="16"/>
          <w:szCs w:val="16"/>
          <w:lang w:val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7"/>
        <w:gridCol w:w="47"/>
        <w:gridCol w:w="554"/>
        <w:gridCol w:w="39"/>
        <w:gridCol w:w="561"/>
        <w:gridCol w:w="38"/>
        <w:gridCol w:w="6140"/>
        <w:gridCol w:w="1560"/>
      </w:tblGrid>
      <w:tr w:rsidR="005747D1" w:rsidRPr="00521346" w:rsidTr="00BB1A32">
        <w:tc>
          <w:tcPr>
            <w:tcW w:w="9606" w:type="dxa"/>
            <w:gridSpan w:val="8"/>
            <w:vAlign w:val="center"/>
          </w:tcPr>
          <w:p w:rsidR="005747D1" w:rsidRPr="00521346" w:rsidRDefault="005747D1" w:rsidP="00BB1A3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747D1">
              <w:rPr>
                <w:rFonts w:ascii="Arial" w:hAnsi="Arial" w:cs="Arial"/>
                <w:b/>
                <w:sz w:val="24"/>
                <w:szCs w:val="24"/>
                <w:lang w:val="en-US"/>
              </w:rPr>
              <w:t>SOLO FORMATION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3C2F02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="006471CD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5</w:t>
            </w:r>
            <w:r w:rsidR="003C2F02" w:rsidRPr="003C2F02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,00 EUR –one competitor every category</w:t>
            </w:r>
          </w:p>
        </w:tc>
      </w:tr>
      <w:tr w:rsidR="00BB1A32" w:rsidRPr="00521346" w:rsidTr="00BB1A32">
        <w:tc>
          <w:tcPr>
            <w:tcW w:w="667" w:type="dxa"/>
            <w:vAlign w:val="center"/>
          </w:tcPr>
          <w:p w:rsidR="00BB1A32" w:rsidRPr="00521346" w:rsidRDefault="00BB1A32" w:rsidP="00BB1A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21346">
              <w:rPr>
                <w:rFonts w:ascii="Arial" w:hAnsi="Arial" w:cs="Arial"/>
                <w:sz w:val="16"/>
                <w:szCs w:val="16"/>
                <w:lang w:val="en-US"/>
              </w:rPr>
              <w:t>BAT</w:t>
            </w:r>
          </w:p>
          <w:p w:rsidR="00BB1A32" w:rsidRPr="00521346" w:rsidRDefault="00BB1A32" w:rsidP="00BB1A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21346">
              <w:rPr>
                <w:rFonts w:ascii="Arial" w:hAnsi="Arial" w:cs="Arial"/>
                <w:sz w:val="16"/>
                <w:szCs w:val="16"/>
                <w:lang w:val="en-US"/>
              </w:rPr>
              <w:t>POM</w:t>
            </w:r>
          </w:p>
          <w:p w:rsidR="00BB1A32" w:rsidRDefault="00BB1A32" w:rsidP="00BB1A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IX</w:t>
            </w:r>
          </w:p>
          <w:p w:rsidR="00750FA0" w:rsidRPr="00521346" w:rsidRDefault="00750FA0" w:rsidP="00BB1A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.FLAG</w:t>
            </w:r>
          </w:p>
        </w:tc>
        <w:tc>
          <w:tcPr>
            <w:tcW w:w="640" w:type="dxa"/>
            <w:gridSpan w:val="3"/>
            <w:vAlign w:val="center"/>
          </w:tcPr>
          <w:p w:rsidR="00BB1A32" w:rsidRPr="00521346" w:rsidRDefault="00BB1A32" w:rsidP="00BB1A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21346">
              <w:rPr>
                <w:rFonts w:ascii="Arial" w:hAnsi="Arial" w:cs="Arial"/>
                <w:sz w:val="16"/>
                <w:szCs w:val="16"/>
                <w:lang w:val="en-US"/>
              </w:rPr>
              <w:t>CAD</w:t>
            </w:r>
          </w:p>
          <w:p w:rsidR="00BB1A32" w:rsidRPr="00521346" w:rsidRDefault="00BB1A32" w:rsidP="00BB1A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21346">
              <w:rPr>
                <w:rFonts w:ascii="Arial" w:hAnsi="Arial" w:cs="Arial"/>
                <w:sz w:val="16"/>
                <w:szCs w:val="16"/>
                <w:lang w:val="en-US"/>
              </w:rPr>
              <w:t>JUN</w:t>
            </w:r>
          </w:p>
          <w:p w:rsidR="00BB1A32" w:rsidRPr="00521346" w:rsidRDefault="00BB1A32" w:rsidP="00BB1A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21346">
              <w:rPr>
                <w:rFonts w:ascii="Arial" w:hAnsi="Arial" w:cs="Arial"/>
                <w:sz w:val="16"/>
                <w:szCs w:val="16"/>
                <w:lang w:val="en-US"/>
              </w:rPr>
              <w:t>SEN</w:t>
            </w:r>
          </w:p>
        </w:tc>
        <w:tc>
          <w:tcPr>
            <w:tcW w:w="599" w:type="dxa"/>
            <w:gridSpan w:val="2"/>
            <w:vAlign w:val="center"/>
          </w:tcPr>
          <w:p w:rsidR="00BB1A32" w:rsidRDefault="00BB1A32" w:rsidP="00BB1A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olo</w:t>
            </w:r>
          </w:p>
          <w:p w:rsidR="00BB1A32" w:rsidRDefault="00BB1A32" w:rsidP="00BB1A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uo</w:t>
            </w:r>
          </w:p>
          <w:p w:rsidR="00BB1A32" w:rsidRDefault="00BB1A32" w:rsidP="00BB1A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rio</w:t>
            </w:r>
          </w:p>
          <w:p w:rsidR="00BB1A32" w:rsidRPr="00521346" w:rsidRDefault="00BB1A32" w:rsidP="00BB1A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ini</w:t>
            </w:r>
          </w:p>
        </w:tc>
        <w:tc>
          <w:tcPr>
            <w:tcW w:w="6140" w:type="dxa"/>
            <w:vAlign w:val="center"/>
          </w:tcPr>
          <w:p w:rsidR="00BB1A32" w:rsidRDefault="00BB1A32" w:rsidP="00BB1A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</w:t>
            </w:r>
            <w:r w:rsidRPr="00521346">
              <w:rPr>
                <w:rFonts w:ascii="Arial" w:hAnsi="Arial" w:cs="Arial"/>
                <w:sz w:val="16"/>
                <w:szCs w:val="16"/>
                <w:lang w:val="en-US"/>
              </w:rPr>
              <w:t>am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majorettes </w:t>
            </w:r>
            <w:r w:rsidRPr="002B02EB">
              <w:rPr>
                <w:rFonts w:ascii="Arial" w:hAnsi="Arial" w:cs="Arial"/>
                <w:b/>
                <w:lang w:val="en-US"/>
              </w:rPr>
              <w:t>and birth year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for solo or duo-trio</w:t>
            </w:r>
          </w:p>
          <w:p w:rsidR="00BB1A32" w:rsidRPr="00521346" w:rsidRDefault="00BB1A32" w:rsidP="00BB1A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BB1A32" w:rsidRDefault="00BB1A32" w:rsidP="00BB1A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21346">
              <w:rPr>
                <w:rFonts w:ascii="Arial" w:hAnsi="Arial" w:cs="Arial"/>
                <w:sz w:val="16"/>
                <w:szCs w:val="16"/>
                <w:lang w:val="en-US"/>
              </w:rPr>
              <w:t>Num</w:t>
            </w:r>
          </w:p>
          <w:p w:rsidR="00BB1A32" w:rsidRPr="00521346" w:rsidRDefault="00BB1A32" w:rsidP="00BB1A3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521346">
              <w:rPr>
                <w:rFonts w:ascii="Arial" w:hAnsi="Arial" w:cs="Arial"/>
                <w:sz w:val="16"/>
                <w:szCs w:val="16"/>
                <w:lang w:val="en-US"/>
              </w:rPr>
              <w:t>ber</w:t>
            </w:r>
            <w:proofErr w:type="spellEnd"/>
          </w:p>
          <w:p w:rsidR="00BB1A32" w:rsidRPr="00BB1A32" w:rsidRDefault="00BB1A32" w:rsidP="00BB1A3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B1A32">
              <w:rPr>
                <w:rFonts w:ascii="Arial" w:hAnsi="Arial" w:cs="Arial"/>
                <w:b/>
                <w:sz w:val="16"/>
                <w:szCs w:val="16"/>
                <w:lang w:val="en-US"/>
              </w:rPr>
              <w:t>person</w:t>
            </w:r>
          </w:p>
        </w:tc>
      </w:tr>
      <w:tr w:rsidR="00BB1A32" w:rsidRPr="008A26C1" w:rsidTr="00BB1A32">
        <w:tc>
          <w:tcPr>
            <w:tcW w:w="714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54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178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BB1A32" w:rsidRPr="0033250A" w:rsidRDefault="00BB1A32" w:rsidP="00BB1A32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</w:t>
            </w:r>
            <w:r w:rsidR="003C2F02">
              <w:rPr>
                <w:rFonts w:ascii="Calibri" w:hAnsi="Calibri" w:cs="Calibri"/>
                <w:lang w:val="en-US"/>
              </w:rPr>
              <w:t xml:space="preserve"> 6,00 </w:t>
            </w:r>
            <w:r>
              <w:rPr>
                <w:rFonts w:ascii="Calibri" w:hAnsi="Calibri" w:cs="Calibri"/>
                <w:lang w:val="en-US"/>
              </w:rPr>
              <w:t>eur</w:t>
            </w:r>
          </w:p>
        </w:tc>
      </w:tr>
      <w:tr w:rsidR="00BB1A32" w:rsidRPr="008A26C1" w:rsidTr="00BB1A32">
        <w:tc>
          <w:tcPr>
            <w:tcW w:w="714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54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178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BB1A32" w:rsidRPr="008A26C1" w:rsidRDefault="00BB1A32" w:rsidP="00BB1A3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1A32" w:rsidRPr="008A26C1" w:rsidTr="00BB1A32">
        <w:tc>
          <w:tcPr>
            <w:tcW w:w="714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54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178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BB1A32" w:rsidRPr="008A26C1" w:rsidRDefault="00BB1A32" w:rsidP="00BB1A3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1A32" w:rsidRPr="008A26C1" w:rsidTr="00BB1A32">
        <w:tc>
          <w:tcPr>
            <w:tcW w:w="714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54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178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BB1A32" w:rsidRPr="008A26C1" w:rsidRDefault="00BB1A32" w:rsidP="00BB1A3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1A32" w:rsidRPr="008A26C1" w:rsidTr="00BB1A32">
        <w:tc>
          <w:tcPr>
            <w:tcW w:w="714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54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178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BB1A32" w:rsidRPr="008A26C1" w:rsidRDefault="00BB1A32" w:rsidP="00BB1A3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1A32" w:rsidRPr="008A26C1" w:rsidTr="00BB1A32">
        <w:tc>
          <w:tcPr>
            <w:tcW w:w="714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54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178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BB1A32" w:rsidRPr="008A26C1" w:rsidRDefault="00BB1A32" w:rsidP="00BB1A3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1A32" w:rsidRPr="008A26C1" w:rsidTr="00BB1A32">
        <w:tc>
          <w:tcPr>
            <w:tcW w:w="714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54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178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BB1A32" w:rsidRPr="008A26C1" w:rsidRDefault="00BB1A32" w:rsidP="00BB1A3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1A32" w:rsidRPr="008A26C1" w:rsidTr="00BB1A32">
        <w:tc>
          <w:tcPr>
            <w:tcW w:w="714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54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178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bottom w:val="single" w:sz="2" w:space="0" w:color="auto"/>
            </w:tcBorders>
          </w:tcPr>
          <w:p w:rsidR="00BB1A32" w:rsidRPr="008A26C1" w:rsidRDefault="00BB1A32" w:rsidP="00BB1A3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1A32" w:rsidRPr="008A26C1" w:rsidTr="00BB1A32">
        <w:tc>
          <w:tcPr>
            <w:tcW w:w="714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54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178" w:type="dxa"/>
            <w:gridSpan w:val="2"/>
            <w:tcBorders>
              <w:right w:val="single" w:sz="2" w:space="0" w:color="auto"/>
            </w:tcBorders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A32" w:rsidRPr="008A26C1" w:rsidRDefault="00BB1A32" w:rsidP="00BB1A3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1A32" w:rsidRPr="008A26C1" w:rsidTr="00BB1A32">
        <w:tc>
          <w:tcPr>
            <w:tcW w:w="714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54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178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BB1A32" w:rsidRPr="008A26C1" w:rsidRDefault="00BB1A32" w:rsidP="00BB1A3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1A32" w:rsidRPr="008A26C1" w:rsidTr="00BB1A32">
        <w:tc>
          <w:tcPr>
            <w:tcW w:w="714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54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178" w:type="dxa"/>
            <w:gridSpan w:val="2"/>
            <w:tcBorders>
              <w:right w:val="single" w:sz="2" w:space="0" w:color="auto"/>
            </w:tcBorders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A32" w:rsidRPr="008A26C1" w:rsidRDefault="00BB1A32" w:rsidP="00BB1A3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1A32" w:rsidRPr="008A26C1" w:rsidTr="00BB1A32">
        <w:tc>
          <w:tcPr>
            <w:tcW w:w="714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54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178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BB1A32" w:rsidRPr="008A26C1" w:rsidRDefault="00BB1A32" w:rsidP="00BB1A3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1A32" w:rsidRPr="008A26C1" w:rsidTr="00BB1A32">
        <w:tc>
          <w:tcPr>
            <w:tcW w:w="714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54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178" w:type="dxa"/>
            <w:gridSpan w:val="2"/>
            <w:tcBorders>
              <w:right w:val="single" w:sz="2" w:space="0" w:color="auto"/>
            </w:tcBorders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A32" w:rsidRPr="008A26C1" w:rsidRDefault="00BB1A32" w:rsidP="00BB1A3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1A32" w:rsidRPr="008A26C1" w:rsidTr="00BB1A32">
        <w:tc>
          <w:tcPr>
            <w:tcW w:w="714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54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178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BB1A32" w:rsidRPr="008A26C1" w:rsidRDefault="00BB1A32" w:rsidP="00BB1A3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1A32" w:rsidRPr="008A26C1" w:rsidTr="00BB1A32">
        <w:tc>
          <w:tcPr>
            <w:tcW w:w="714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54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178" w:type="dxa"/>
            <w:gridSpan w:val="2"/>
            <w:tcBorders>
              <w:right w:val="single" w:sz="2" w:space="0" w:color="auto"/>
            </w:tcBorders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A32" w:rsidRPr="008A26C1" w:rsidRDefault="00BB1A32" w:rsidP="00BB1A3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1A32" w:rsidRPr="008A26C1" w:rsidTr="00BB1A32">
        <w:tc>
          <w:tcPr>
            <w:tcW w:w="714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54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178" w:type="dxa"/>
            <w:gridSpan w:val="2"/>
            <w:tcBorders>
              <w:right w:val="single" w:sz="2" w:space="0" w:color="auto"/>
            </w:tcBorders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A32" w:rsidRPr="008A26C1" w:rsidRDefault="00BB1A32" w:rsidP="00BB1A3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1A32" w:rsidRPr="008A26C1" w:rsidTr="00BB1A32">
        <w:tc>
          <w:tcPr>
            <w:tcW w:w="714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54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178" w:type="dxa"/>
            <w:gridSpan w:val="2"/>
            <w:tcBorders>
              <w:right w:val="single" w:sz="2" w:space="0" w:color="auto"/>
            </w:tcBorders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A32" w:rsidRPr="008A26C1" w:rsidRDefault="00BB1A32" w:rsidP="00BB1A3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1A32" w:rsidRPr="008A26C1" w:rsidTr="00BB1A32">
        <w:tc>
          <w:tcPr>
            <w:tcW w:w="714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54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178" w:type="dxa"/>
            <w:gridSpan w:val="2"/>
            <w:tcBorders>
              <w:right w:val="single" w:sz="2" w:space="0" w:color="auto"/>
            </w:tcBorders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A32" w:rsidRPr="008A26C1" w:rsidRDefault="00BB1A32" w:rsidP="00BB1A3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1A32" w:rsidRPr="008A26C1" w:rsidTr="00BB1A32">
        <w:tc>
          <w:tcPr>
            <w:tcW w:w="714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54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178" w:type="dxa"/>
            <w:gridSpan w:val="2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12" w:space="0" w:color="auto"/>
            </w:tcBorders>
          </w:tcPr>
          <w:p w:rsidR="00BB1A32" w:rsidRPr="008A26C1" w:rsidRDefault="00BB1A32" w:rsidP="00BB1A3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1A32" w:rsidRPr="008A26C1" w:rsidTr="00BB1A32">
        <w:tc>
          <w:tcPr>
            <w:tcW w:w="8046" w:type="dxa"/>
            <w:gridSpan w:val="7"/>
            <w:tcBorders>
              <w:right w:val="single" w:sz="12" w:space="0" w:color="auto"/>
            </w:tcBorders>
            <w:vAlign w:val="center"/>
          </w:tcPr>
          <w:p w:rsidR="00BB1A32" w:rsidRPr="008A26C1" w:rsidRDefault="00BB1A32" w:rsidP="00BB1A3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UM person and registration fee per solo formation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1A32" w:rsidRPr="008A26C1" w:rsidRDefault="00BB1A32" w:rsidP="00BB1A3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750FA0" w:rsidRPr="00750FA0" w:rsidRDefault="00AE7C49" w:rsidP="00B746D4">
      <w:pPr>
        <w:rPr>
          <w:rFonts w:ascii="Calibri" w:hAnsi="Calibri" w:cs="Calibri"/>
          <w:b/>
          <w:color w:val="FF0000"/>
          <w:sz w:val="28"/>
          <w:szCs w:val="28"/>
        </w:rPr>
      </w:pPr>
      <w:r w:rsidRPr="00750FA0">
        <w:rPr>
          <w:rFonts w:ascii="Calibri" w:hAnsi="Calibri" w:cs="Calibri"/>
          <w:b/>
          <w:color w:val="FF0000"/>
          <w:sz w:val="28"/>
          <w:szCs w:val="28"/>
        </w:rPr>
        <w:lastRenderedPageBreak/>
        <w:t>Bank account</w:t>
      </w:r>
      <w:r w:rsidR="00934E70" w:rsidRPr="00750FA0">
        <w:rPr>
          <w:rFonts w:ascii="Calibri" w:hAnsi="Calibri" w:cs="Calibri"/>
          <w:b/>
          <w:color w:val="FF0000"/>
          <w:sz w:val="28"/>
          <w:szCs w:val="28"/>
        </w:rPr>
        <w:t>:</w:t>
      </w:r>
    </w:p>
    <w:p w:rsidR="00B746D4" w:rsidRPr="00EF3023" w:rsidRDefault="00750FA0" w:rsidP="00B746D4">
      <w:pPr>
        <w:rPr>
          <w:rFonts w:ascii="Calibri" w:hAnsi="Calibri" w:cs="Calibri"/>
          <w:color w:val="333333"/>
          <w:sz w:val="24"/>
          <w:szCs w:val="24"/>
        </w:rPr>
      </w:pPr>
      <w:r>
        <w:rPr>
          <w:rFonts w:ascii="Calibri" w:hAnsi="Calibri" w:cs="Calibri"/>
          <w:b/>
          <w:color w:val="000000"/>
          <w:sz w:val="28"/>
          <w:szCs w:val="28"/>
        </w:rPr>
        <w:t>SAVEZ MAŽORETKINJA I POM-PON TIMOVA HRVATSKE</w:t>
      </w:r>
      <w:r w:rsidR="00934E70" w:rsidRPr="00EF3023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="00EF3023">
        <w:rPr>
          <w:rFonts w:ascii="Calibri" w:hAnsi="Calibri" w:cs="Calibri"/>
          <w:b/>
          <w:color w:val="333333"/>
          <w:sz w:val="28"/>
          <w:szCs w:val="28"/>
        </w:rPr>
        <w:t xml:space="preserve">   </w:t>
      </w:r>
      <w:r w:rsidR="00C668A7" w:rsidRPr="00C668A7">
        <w:rPr>
          <w:rFonts w:ascii="Calibri" w:hAnsi="Calibri" w:cs="Calibri"/>
          <w:b/>
          <w:color w:val="333333"/>
          <w:sz w:val="28"/>
          <w:szCs w:val="28"/>
        </w:rPr>
        <w:t xml:space="preserve">                                                                              IBAN:HR9224840081101900360</w:t>
      </w:r>
      <w:r w:rsidR="00EF3023">
        <w:rPr>
          <w:rFonts w:ascii="Calibri" w:hAnsi="Calibri" w:cs="Calibri"/>
          <w:b/>
          <w:color w:val="333333"/>
          <w:sz w:val="28"/>
          <w:szCs w:val="28"/>
        </w:rPr>
        <w:t xml:space="preserve">     </w:t>
      </w:r>
      <w:r w:rsidR="00B746D4" w:rsidRPr="00EF3023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="00B746D4" w:rsidRPr="00EF3023">
        <w:rPr>
          <w:rFonts w:ascii="Calibri" w:hAnsi="Calibri" w:cs="Calibri"/>
          <w:color w:val="000000"/>
          <w:sz w:val="24"/>
          <w:szCs w:val="24"/>
        </w:rPr>
        <w:t>RBA-</w:t>
      </w:r>
      <w:r w:rsidR="00B746D4" w:rsidRPr="00EF3023">
        <w:rPr>
          <w:rFonts w:ascii="Calibri" w:hAnsi="Calibri" w:cs="Calibri"/>
          <w:color w:val="333333"/>
          <w:sz w:val="24"/>
          <w:szCs w:val="24"/>
        </w:rPr>
        <w:t xml:space="preserve">Raiffeisen bank Austria d.d.  </w:t>
      </w:r>
    </w:p>
    <w:p w:rsidR="00AE7C49" w:rsidRPr="00EF3023" w:rsidRDefault="00AE7C49" w:rsidP="009143BD">
      <w:pPr>
        <w:pStyle w:val="Normal0"/>
        <w:widowControl/>
        <w:spacing w:line="277" w:lineRule="atLeast"/>
        <w:rPr>
          <w:rFonts w:ascii="Calibri" w:hAnsi="Calibri" w:cs="Calibri"/>
          <w:b/>
          <w:color w:val="000000"/>
          <w:sz w:val="28"/>
          <w:szCs w:val="28"/>
        </w:rPr>
      </w:pPr>
      <w:r w:rsidRPr="00EF3023">
        <w:rPr>
          <w:rFonts w:ascii="Calibri" w:hAnsi="Calibri" w:cs="Calibri"/>
          <w:b/>
          <w:color w:val="000000"/>
          <w:sz w:val="28"/>
          <w:szCs w:val="28"/>
        </w:rPr>
        <w:t>SWIFT</w:t>
      </w:r>
      <w:r w:rsidR="00B746D4" w:rsidRPr="00EF3023">
        <w:rPr>
          <w:rFonts w:ascii="Calibri" w:hAnsi="Calibri" w:cs="Calibri"/>
          <w:b/>
          <w:color w:val="000000"/>
          <w:sz w:val="28"/>
          <w:szCs w:val="28"/>
        </w:rPr>
        <w:t>:</w:t>
      </w:r>
      <w:r w:rsidR="00BB1A32">
        <w:rPr>
          <w:rFonts w:ascii="Calibri" w:hAnsi="Calibri" w:cs="Calibri"/>
          <w:b/>
          <w:color w:val="333333"/>
          <w:sz w:val="28"/>
          <w:szCs w:val="28"/>
        </w:rPr>
        <w:t xml:space="preserve"> </w:t>
      </w:r>
      <w:r w:rsidR="00B746D4" w:rsidRPr="00EF3023">
        <w:rPr>
          <w:rFonts w:ascii="Calibri" w:hAnsi="Calibri" w:cs="Calibri"/>
          <w:b/>
          <w:color w:val="333333"/>
          <w:sz w:val="28"/>
          <w:szCs w:val="28"/>
        </w:rPr>
        <w:t xml:space="preserve"> RZBHHR2X</w:t>
      </w:r>
    </w:p>
    <w:p w:rsidR="00031391" w:rsidRPr="00EF3023" w:rsidRDefault="009143BD" w:rsidP="009A5D1F">
      <w:pPr>
        <w:pStyle w:val="Normal0"/>
        <w:widowControl/>
        <w:spacing w:line="20" w:lineRule="atLeast"/>
        <w:rPr>
          <w:rFonts w:ascii="Calibri" w:hAnsi="Calibri" w:cs="Calibri"/>
          <w:b/>
          <w:sz w:val="28"/>
          <w:szCs w:val="28"/>
          <w:lang w:val="en-US"/>
        </w:rPr>
      </w:pPr>
      <w:r w:rsidRPr="00EF3023">
        <w:rPr>
          <w:rFonts w:ascii="Calibri" w:hAnsi="Calibri" w:cs="Calibri"/>
          <w:b/>
          <w:sz w:val="28"/>
          <w:szCs w:val="28"/>
          <w:lang w:val="en-US"/>
        </w:rPr>
        <w:t xml:space="preserve"> </w:t>
      </w:r>
    </w:p>
    <w:sectPr w:rsidR="00031391" w:rsidRPr="00EF3023" w:rsidSect="00DC4CAE">
      <w:pgSz w:w="11906" w:h="16838" w:code="9"/>
      <w:pgMar w:top="851" w:right="1418" w:bottom="851" w:left="1418" w:header="709" w:footer="709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07373"/>
    <w:multiLevelType w:val="hybridMultilevel"/>
    <w:tmpl w:val="DCF2C4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3110C9"/>
    <w:multiLevelType w:val="hybridMultilevel"/>
    <w:tmpl w:val="3A0091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applyBreakingRules/>
  </w:compat>
  <w:rsids>
    <w:rsidRoot w:val="00B7767D"/>
    <w:rsid w:val="00000B3D"/>
    <w:rsid w:val="0000191F"/>
    <w:rsid w:val="00025A34"/>
    <w:rsid w:val="000265C1"/>
    <w:rsid w:val="00031391"/>
    <w:rsid w:val="00037D7C"/>
    <w:rsid w:val="00041A7E"/>
    <w:rsid w:val="00053650"/>
    <w:rsid w:val="00075A65"/>
    <w:rsid w:val="0009459A"/>
    <w:rsid w:val="000B2DC3"/>
    <w:rsid w:val="000B676D"/>
    <w:rsid w:val="000C5625"/>
    <w:rsid w:val="000C5B0C"/>
    <w:rsid w:val="000D385B"/>
    <w:rsid w:val="000E035D"/>
    <w:rsid w:val="000E2FA7"/>
    <w:rsid w:val="000E30C9"/>
    <w:rsid w:val="000E4255"/>
    <w:rsid w:val="000E5FFF"/>
    <w:rsid w:val="000F005B"/>
    <w:rsid w:val="000F28A0"/>
    <w:rsid w:val="000F7B7E"/>
    <w:rsid w:val="0010421D"/>
    <w:rsid w:val="00107F1A"/>
    <w:rsid w:val="00124FA1"/>
    <w:rsid w:val="0016132A"/>
    <w:rsid w:val="00173AE6"/>
    <w:rsid w:val="001802C1"/>
    <w:rsid w:val="00181EDF"/>
    <w:rsid w:val="001C4EC0"/>
    <w:rsid w:val="001D13D5"/>
    <w:rsid w:val="001D5144"/>
    <w:rsid w:val="002038DA"/>
    <w:rsid w:val="0021513D"/>
    <w:rsid w:val="00231A02"/>
    <w:rsid w:val="00246BFE"/>
    <w:rsid w:val="00247C8A"/>
    <w:rsid w:val="00254541"/>
    <w:rsid w:val="00265BAE"/>
    <w:rsid w:val="002677EA"/>
    <w:rsid w:val="00295948"/>
    <w:rsid w:val="002A01C6"/>
    <w:rsid w:val="002A1167"/>
    <w:rsid w:val="002B02EB"/>
    <w:rsid w:val="002C49FC"/>
    <w:rsid w:val="002D48D8"/>
    <w:rsid w:val="002E2704"/>
    <w:rsid w:val="002E5B89"/>
    <w:rsid w:val="002F3E53"/>
    <w:rsid w:val="00302624"/>
    <w:rsid w:val="00302BCC"/>
    <w:rsid w:val="00305632"/>
    <w:rsid w:val="0032532E"/>
    <w:rsid w:val="0033250A"/>
    <w:rsid w:val="00364D90"/>
    <w:rsid w:val="0037489B"/>
    <w:rsid w:val="003802DB"/>
    <w:rsid w:val="0038402A"/>
    <w:rsid w:val="003940B5"/>
    <w:rsid w:val="003A133E"/>
    <w:rsid w:val="003C2F02"/>
    <w:rsid w:val="003C5979"/>
    <w:rsid w:val="003D27BB"/>
    <w:rsid w:val="003D3089"/>
    <w:rsid w:val="003D5B4A"/>
    <w:rsid w:val="003D790B"/>
    <w:rsid w:val="003E2AC2"/>
    <w:rsid w:val="004064ED"/>
    <w:rsid w:val="0042223F"/>
    <w:rsid w:val="00441270"/>
    <w:rsid w:val="00445B4C"/>
    <w:rsid w:val="004754DF"/>
    <w:rsid w:val="004868D3"/>
    <w:rsid w:val="004B42DE"/>
    <w:rsid w:val="004B68FC"/>
    <w:rsid w:val="004C0F1C"/>
    <w:rsid w:val="004D5038"/>
    <w:rsid w:val="004E0F9E"/>
    <w:rsid w:val="004E5232"/>
    <w:rsid w:val="00521346"/>
    <w:rsid w:val="00537321"/>
    <w:rsid w:val="00547F90"/>
    <w:rsid w:val="00564152"/>
    <w:rsid w:val="005747D1"/>
    <w:rsid w:val="00583C77"/>
    <w:rsid w:val="0058647A"/>
    <w:rsid w:val="005A2D9B"/>
    <w:rsid w:val="005A6144"/>
    <w:rsid w:val="005B251E"/>
    <w:rsid w:val="005B4A28"/>
    <w:rsid w:val="005C336A"/>
    <w:rsid w:val="00637B0E"/>
    <w:rsid w:val="006471CD"/>
    <w:rsid w:val="00652B40"/>
    <w:rsid w:val="00663446"/>
    <w:rsid w:val="00665EC7"/>
    <w:rsid w:val="00691624"/>
    <w:rsid w:val="00692332"/>
    <w:rsid w:val="006B1DA7"/>
    <w:rsid w:val="006B5250"/>
    <w:rsid w:val="006B7686"/>
    <w:rsid w:val="006D03B1"/>
    <w:rsid w:val="006D6D25"/>
    <w:rsid w:val="006E125B"/>
    <w:rsid w:val="006E4421"/>
    <w:rsid w:val="006F0AD4"/>
    <w:rsid w:val="006F2E72"/>
    <w:rsid w:val="006F5973"/>
    <w:rsid w:val="00720C73"/>
    <w:rsid w:val="00720CE0"/>
    <w:rsid w:val="007306C4"/>
    <w:rsid w:val="00743128"/>
    <w:rsid w:val="00744C6A"/>
    <w:rsid w:val="00746CD6"/>
    <w:rsid w:val="007478C0"/>
    <w:rsid w:val="00750FA0"/>
    <w:rsid w:val="00754598"/>
    <w:rsid w:val="007560A6"/>
    <w:rsid w:val="00767430"/>
    <w:rsid w:val="00772561"/>
    <w:rsid w:val="007904BD"/>
    <w:rsid w:val="00791D2F"/>
    <w:rsid w:val="007B0340"/>
    <w:rsid w:val="007B1046"/>
    <w:rsid w:val="007B5DE5"/>
    <w:rsid w:val="007C7F76"/>
    <w:rsid w:val="007E0E0B"/>
    <w:rsid w:val="007F52BD"/>
    <w:rsid w:val="00800D56"/>
    <w:rsid w:val="00817A24"/>
    <w:rsid w:val="0082502F"/>
    <w:rsid w:val="0083437D"/>
    <w:rsid w:val="0085716D"/>
    <w:rsid w:val="00872BBE"/>
    <w:rsid w:val="008742CC"/>
    <w:rsid w:val="008823E5"/>
    <w:rsid w:val="008A0208"/>
    <w:rsid w:val="008A26C1"/>
    <w:rsid w:val="008A7B86"/>
    <w:rsid w:val="008D02F8"/>
    <w:rsid w:val="008D03C4"/>
    <w:rsid w:val="008E66DC"/>
    <w:rsid w:val="008E67EB"/>
    <w:rsid w:val="008F1473"/>
    <w:rsid w:val="008F23FA"/>
    <w:rsid w:val="008F2B00"/>
    <w:rsid w:val="008F354A"/>
    <w:rsid w:val="008F7483"/>
    <w:rsid w:val="00904760"/>
    <w:rsid w:val="00904B2A"/>
    <w:rsid w:val="00911347"/>
    <w:rsid w:val="009143BD"/>
    <w:rsid w:val="00924374"/>
    <w:rsid w:val="00934E70"/>
    <w:rsid w:val="00940CEF"/>
    <w:rsid w:val="00941531"/>
    <w:rsid w:val="00942988"/>
    <w:rsid w:val="00946DE8"/>
    <w:rsid w:val="00947F3F"/>
    <w:rsid w:val="00963C72"/>
    <w:rsid w:val="00965A6B"/>
    <w:rsid w:val="00990910"/>
    <w:rsid w:val="00995311"/>
    <w:rsid w:val="009A5D1F"/>
    <w:rsid w:val="009B12B4"/>
    <w:rsid w:val="009B338B"/>
    <w:rsid w:val="009B67CC"/>
    <w:rsid w:val="009E3883"/>
    <w:rsid w:val="009E3C18"/>
    <w:rsid w:val="00A062B3"/>
    <w:rsid w:val="00A06EE0"/>
    <w:rsid w:val="00A11204"/>
    <w:rsid w:val="00A20CEB"/>
    <w:rsid w:val="00A63122"/>
    <w:rsid w:val="00A6603D"/>
    <w:rsid w:val="00A66AF3"/>
    <w:rsid w:val="00A67D79"/>
    <w:rsid w:val="00A73B7C"/>
    <w:rsid w:val="00A73F65"/>
    <w:rsid w:val="00A804F5"/>
    <w:rsid w:val="00A8757A"/>
    <w:rsid w:val="00A9621F"/>
    <w:rsid w:val="00AB08CC"/>
    <w:rsid w:val="00AB2E4A"/>
    <w:rsid w:val="00AC52BF"/>
    <w:rsid w:val="00AD42CB"/>
    <w:rsid w:val="00AE61CE"/>
    <w:rsid w:val="00AE7C49"/>
    <w:rsid w:val="00B0385F"/>
    <w:rsid w:val="00B0538B"/>
    <w:rsid w:val="00B120AF"/>
    <w:rsid w:val="00B135A5"/>
    <w:rsid w:val="00B17778"/>
    <w:rsid w:val="00B20629"/>
    <w:rsid w:val="00B219C3"/>
    <w:rsid w:val="00B23855"/>
    <w:rsid w:val="00B23D90"/>
    <w:rsid w:val="00B3202D"/>
    <w:rsid w:val="00B47931"/>
    <w:rsid w:val="00B52537"/>
    <w:rsid w:val="00B62026"/>
    <w:rsid w:val="00B746D4"/>
    <w:rsid w:val="00B7767D"/>
    <w:rsid w:val="00B82520"/>
    <w:rsid w:val="00B83D19"/>
    <w:rsid w:val="00B90E03"/>
    <w:rsid w:val="00BA7B0C"/>
    <w:rsid w:val="00BA7C96"/>
    <w:rsid w:val="00BB1A32"/>
    <w:rsid w:val="00BD74CF"/>
    <w:rsid w:val="00BF1C42"/>
    <w:rsid w:val="00C00856"/>
    <w:rsid w:val="00C01CC3"/>
    <w:rsid w:val="00C12AF1"/>
    <w:rsid w:val="00C150EA"/>
    <w:rsid w:val="00C25C39"/>
    <w:rsid w:val="00C447D6"/>
    <w:rsid w:val="00C55FF0"/>
    <w:rsid w:val="00C573D1"/>
    <w:rsid w:val="00C668A7"/>
    <w:rsid w:val="00C67FC0"/>
    <w:rsid w:val="00CA3E16"/>
    <w:rsid w:val="00CA4144"/>
    <w:rsid w:val="00CB0233"/>
    <w:rsid w:val="00CB12B3"/>
    <w:rsid w:val="00CB3930"/>
    <w:rsid w:val="00CB60C0"/>
    <w:rsid w:val="00CE48C5"/>
    <w:rsid w:val="00CE638D"/>
    <w:rsid w:val="00CF28B9"/>
    <w:rsid w:val="00D10810"/>
    <w:rsid w:val="00D161FB"/>
    <w:rsid w:val="00D16B32"/>
    <w:rsid w:val="00D3778A"/>
    <w:rsid w:val="00D45F42"/>
    <w:rsid w:val="00D55E47"/>
    <w:rsid w:val="00D62083"/>
    <w:rsid w:val="00D757B5"/>
    <w:rsid w:val="00D92C08"/>
    <w:rsid w:val="00DB7F4B"/>
    <w:rsid w:val="00DC4CAE"/>
    <w:rsid w:val="00DE229D"/>
    <w:rsid w:val="00E12743"/>
    <w:rsid w:val="00E32239"/>
    <w:rsid w:val="00E32D57"/>
    <w:rsid w:val="00E67397"/>
    <w:rsid w:val="00E71D28"/>
    <w:rsid w:val="00E75CB4"/>
    <w:rsid w:val="00E94255"/>
    <w:rsid w:val="00EF3023"/>
    <w:rsid w:val="00EF5210"/>
    <w:rsid w:val="00EF653B"/>
    <w:rsid w:val="00F01E37"/>
    <w:rsid w:val="00F23B3D"/>
    <w:rsid w:val="00F30AF6"/>
    <w:rsid w:val="00F43D10"/>
    <w:rsid w:val="00F4490D"/>
    <w:rsid w:val="00F52F3C"/>
    <w:rsid w:val="00F64AC7"/>
    <w:rsid w:val="00F93A4D"/>
    <w:rsid w:val="00F968C5"/>
    <w:rsid w:val="00FB3B31"/>
    <w:rsid w:val="00FD2271"/>
    <w:rsid w:val="00FD58A2"/>
    <w:rsid w:val="00FD7EDB"/>
    <w:rsid w:val="00FF496C"/>
    <w:rsid w:val="00FF5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767D"/>
    <w:rPr>
      <w:rFonts w:eastAsia="Times New Roman"/>
      <w:lang w:val="pl-PL" w:eastAsia="pl-PL"/>
    </w:rPr>
  </w:style>
  <w:style w:type="paragraph" w:styleId="Heading1">
    <w:name w:val="heading 1"/>
    <w:basedOn w:val="Normal"/>
    <w:next w:val="Normal"/>
    <w:link w:val="Heading1Char"/>
    <w:qFormat/>
    <w:rsid w:val="00B7767D"/>
    <w:pPr>
      <w:keepNext/>
      <w:outlineLvl w:val="0"/>
    </w:pPr>
    <w:rPr>
      <w:rFonts w:ascii="Garamond" w:hAnsi="Garamond"/>
      <w:sz w:val="24"/>
    </w:rPr>
  </w:style>
  <w:style w:type="paragraph" w:styleId="Heading6">
    <w:name w:val="heading 6"/>
    <w:basedOn w:val="Normal"/>
    <w:next w:val="Normal"/>
    <w:qFormat/>
    <w:rsid w:val="00B7767D"/>
    <w:pPr>
      <w:keepNext/>
      <w:outlineLvl w:val="5"/>
    </w:pPr>
    <w:rPr>
      <w:rFonts w:ascii="Garamond" w:hAnsi="Garamond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B7767D"/>
    <w:pPr>
      <w:jc w:val="right"/>
    </w:pPr>
    <w:rPr>
      <w:sz w:val="24"/>
    </w:rPr>
  </w:style>
  <w:style w:type="table" w:styleId="TableGrid">
    <w:name w:val="Table Grid"/>
    <w:basedOn w:val="TableNormal"/>
    <w:rsid w:val="00B7767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B7767D"/>
    <w:rPr>
      <w:color w:val="0000FF"/>
      <w:u w:val="single"/>
    </w:rPr>
  </w:style>
  <w:style w:type="character" w:customStyle="1" w:styleId="Heading1Char">
    <w:name w:val="Heading 1 Char"/>
    <w:link w:val="Heading1"/>
    <w:rsid w:val="009B67CC"/>
    <w:rPr>
      <w:rFonts w:ascii="Garamond" w:eastAsia="Times New Roman" w:hAnsi="Garamond"/>
      <w:sz w:val="24"/>
      <w:lang w:val="pl-PL" w:eastAsia="pl-PL"/>
    </w:rPr>
  </w:style>
  <w:style w:type="paragraph" w:customStyle="1" w:styleId="Normal0">
    <w:name w:val="[Normal]"/>
    <w:rsid w:val="00946DE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jorettes.cr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74567A0-97C0-4EEF-88F6-4F0FBE6BF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V EUROPEAN MAJORETTES CHAMPIONSHIP IMA POLAND</vt:lpstr>
      <vt:lpstr>IV EUROPEAN MAJORETTES CHAMPIONSHIP IMA POLAND </vt:lpstr>
    </vt:vector>
  </TitlesOfParts>
  <Company>Majoretsport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 EUROPEAN MAJORETTES CHAMPIONSHIP IMA POLAND</dc:title>
  <dc:creator>Jiří Necid</dc:creator>
  <cp:lastModifiedBy>Zeljka</cp:lastModifiedBy>
  <cp:revision>2</cp:revision>
  <cp:lastPrinted>2012-03-25T03:54:00Z</cp:lastPrinted>
  <dcterms:created xsi:type="dcterms:W3CDTF">2017-02-15T00:52:00Z</dcterms:created>
  <dcterms:modified xsi:type="dcterms:W3CDTF">2017-02-15T00:52:00Z</dcterms:modified>
</cp:coreProperties>
</file>